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6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proofErr w:type="gramEnd"/>
      <w:r w:rsidRPr="00B6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 общеобразовательное учреждение </w:t>
      </w:r>
      <w:proofErr w:type="spellStart"/>
      <w:r w:rsidRPr="00B6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нская</w:t>
      </w:r>
      <w:proofErr w:type="spellEnd"/>
      <w:r w:rsidRPr="00B6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Цимлянского района Ростовской области</w:t>
      </w: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00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О</w:t>
      </w: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ректор </w:t>
      </w:r>
      <w:proofErr w:type="gramStart"/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 _</w:t>
      </w:r>
      <w:proofErr w:type="gramEnd"/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proofErr w:type="spellStart"/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Малахова</w:t>
      </w:r>
      <w:proofErr w:type="spellEnd"/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от </w:t>
      </w:r>
      <w:r w:rsidR="00074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.08.2021</w:t>
      </w:r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 №</w:t>
      </w:r>
      <w:proofErr w:type="gramEnd"/>
      <w:r w:rsidR="00074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7</w:t>
      </w:r>
    </w:p>
    <w:p w:rsidR="00B6007E" w:rsidRPr="00B6007E" w:rsidRDefault="00B6007E" w:rsidP="00B6007E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07E" w:rsidRPr="00B6007E" w:rsidRDefault="00B6007E" w:rsidP="00B6007E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6007E" w:rsidRPr="00B6007E" w:rsidRDefault="00B6007E" w:rsidP="00B6007E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B600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</w:t>
      </w:r>
      <w:proofErr w:type="gramEnd"/>
    </w:p>
    <w:p w:rsidR="00B6007E" w:rsidRPr="00B6007E" w:rsidRDefault="00B6007E" w:rsidP="00B6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7E" w:rsidRPr="00B6007E" w:rsidRDefault="00B6007E" w:rsidP="00B600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60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</w:t>
      </w:r>
      <w:r w:rsidR="00112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ой</w:t>
      </w:r>
      <w:proofErr w:type="gramEnd"/>
      <w:r w:rsidR="00112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</w:t>
      </w:r>
      <w:r w:rsidRPr="00B60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___</w:t>
      </w:r>
      <w:r w:rsidR="00112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лшебные пальчики_________</w:t>
      </w:r>
      <w:r w:rsidR="00112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Pr="00B60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07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B600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proofErr w:type="gramEnd"/>
      <w:r w:rsidRPr="00B600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предмет, курс)</w:t>
      </w: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 – 2022</w:t>
      </w:r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</w:t>
      </w:r>
      <w:proofErr w:type="spellStart"/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__</w:t>
      </w:r>
      <w:r w:rsidRPr="00B600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ое</w:t>
      </w:r>
      <w:proofErr w:type="spellEnd"/>
      <w:r w:rsidRPr="00B600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щее образование, </w:t>
      </w:r>
      <w:r w:rsidR="001121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,</w:t>
      </w:r>
      <w:r w:rsidRPr="00B600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121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3 классы</w:t>
      </w:r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07E" w:rsidRPr="00B6007E" w:rsidRDefault="00B6007E" w:rsidP="00B60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007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B6007E">
        <w:rPr>
          <w:rFonts w:ascii="Times New Roman" w:eastAsia="Times New Roman" w:hAnsi="Times New Roman" w:cs="Times New Roman"/>
          <w:sz w:val="20"/>
          <w:szCs w:val="24"/>
          <w:lang w:eastAsia="ru-RU"/>
        </w:rPr>
        <w:t>начальное</w:t>
      </w:r>
      <w:proofErr w:type="gramEnd"/>
      <w:r w:rsidRPr="00B6007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щее, основное общее, среднее общее образование с указанием класса)</w:t>
      </w:r>
    </w:p>
    <w:p w:rsidR="00B6007E" w:rsidRPr="00B6007E" w:rsidRDefault="00B6007E" w:rsidP="00B60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7E" w:rsidRPr="00B6007E" w:rsidRDefault="00B6007E" w:rsidP="00B60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 ____</w:t>
      </w:r>
      <w:r w:rsidR="001121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B600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_</w:t>
      </w:r>
      <w:proofErr w:type="spellStart"/>
      <w:r w:rsidRPr="00B600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уди</w:t>
      </w:r>
      <w:proofErr w:type="spellEnd"/>
      <w:r w:rsidRPr="00B600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нна Анатольевна</w:t>
      </w:r>
      <w:r w:rsidRPr="00B6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B6007E" w:rsidRPr="00B6007E" w:rsidRDefault="00B6007E" w:rsidP="00B60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0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</w:p>
    <w:p w:rsidR="001121EB" w:rsidRDefault="00B6007E" w:rsidP="001121EB">
      <w:pPr>
        <w:pStyle w:val="a5"/>
        <w:spacing w:beforeAutospacing="0" w:afterAutospacing="0"/>
        <w:ind w:left="-709" w:right="-426"/>
      </w:pPr>
      <w:r w:rsidRPr="00B6007E">
        <w:rPr>
          <w:sz w:val="28"/>
          <w:szCs w:val="28"/>
        </w:rPr>
        <w:t>Программа разработана на основе ____</w:t>
      </w:r>
      <w:r w:rsidRPr="00B6007E">
        <w:t xml:space="preserve"> </w:t>
      </w:r>
      <w:r w:rsidR="001121EB" w:rsidRPr="001121EB">
        <w:rPr>
          <w:b/>
          <w:sz w:val="28"/>
          <w:u w:val="single"/>
        </w:rPr>
        <w:t>методического конструктора «Внеурочная деятельность школьников» авторов Д.В. Григорьева, П.В. Степанова</w:t>
      </w:r>
      <w:r w:rsidR="001121EB">
        <w:rPr>
          <w:b/>
          <w:sz w:val="28"/>
          <w:u w:val="single"/>
        </w:rPr>
        <w:t>__________</w:t>
      </w:r>
    </w:p>
    <w:p w:rsidR="00B6007E" w:rsidRPr="00B6007E" w:rsidRDefault="00B6007E" w:rsidP="00B60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B600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</w:t>
      </w:r>
      <w:proofErr w:type="gramEnd"/>
      <w:r w:rsidRPr="00B600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мерную программу/программы, автора, издательство, год издания при наличии)</w:t>
      </w:r>
    </w:p>
    <w:p w:rsidR="00B6007E" w:rsidRPr="00B6007E" w:rsidRDefault="00B6007E" w:rsidP="00B6007E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ик/учебники</w:t>
      </w:r>
    </w:p>
    <w:p w:rsidR="00B6007E" w:rsidRPr="00B6007E" w:rsidRDefault="00B6007E" w:rsidP="00B6007E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1121EB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______________________________________________________________</w:t>
      </w:r>
    </w:p>
    <w:p w:rsidR="00B6007E" w:rsidRPr="00B6007E" w:rsidRDefault="00B6007E" w:rsidP="00B6007E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00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B600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</w:t>
      </w:r>
      <w:proofErr w:type="gramEnd"/>
      <w:r w:rsidRPr="00B600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ик/учебники, автора, издательство, год издания)</w:t>
      </w:r>
    </w:p>
    <w:p w:rsidR="00B6007E" w:rsidRPr="00B6007E" w:rsidRDefault="00B6007E" w:rsidP="00B6007E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7E" w:rsidRPr="00B6007E" w:rsidRDefault="00B6007E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Маркинская</w:t>
      </w:r>
      <w:proofErr w:type="spellEnd"/>
    </w:p>
    <w:p w:rsidR="00B6007E" w:rsidRPr="00B6007E" w:rsidRDefault="000745BA" w:rsidP="00B60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B6007E" w:rsidRPr="00B6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6007E" w:rsidRPr="00B6007E" w:rsidRDefault="00B6007E" w:rsidP="00B6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40A" w:rsidRDefault="00CC7379" w:rsidP="00CC7379">
      <w:pPr>
        <w:pStyle w:val="a7"/>
        <w:ind w:right="-42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</w:t>
      </w:r>
      <w:r w:rsidR="002B040A">
        <w:rPr>
          <w:rFonts w:ascii="Times New Roman" w:hAnsi="Times New Roman" w:cs="Times New Roman"/>
          <w:b/>
          <w:sz w:val="24"/>
          <w:szCs w:val="28"/>
        </w:rPr>
        <w:t xml:space="preserve">. Личностные и </w:t>
      </w:r>
      <w:proofErr w:type="spellStart"/>
      <w:r w:rsidR="002B040A"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 w:rsidR="002B040A">
        <w:rPr>
          <w:rFonts w:ascii="Times New Roman" w:hAnsi="Times New Roman" w:cs="Times New Roman"/>
          <w:b/>
          <w:sz w:val="24"/>
          <w:szCs w:val="28"/>
        </w:rPr>
        <w:t xml:space="preserve"> результаты освоения курса</w:t>
      </w:r>
    </w:p>
    <w:p w:rsidR="002B040A" w:rsidRDefault="002B040A" w:rsidP="002B040A">
      <w:pPr>
        <w:ind w:left="-709" w:right="-427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="0018251D">
        <w:rPr>
          <w:rFonts w:ascii="Times New Roman" w:hAnsi="Times New Roman" w:cs="Times New Roman"/>
          <w:b/>
          <w:sz w:val="24"/>
          <w:szCs w:val="28"/>
        </w:rPr>
        <w:t>Волшебные пальчики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У обучающегося будут сформированы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адекватное понимание причин успешности/</w:t>
      </w:r>
      <w:proofErr w:type="spellStart"/>
      <w:r w:rsidRPr="0018251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18251D">
        <w:rPr>
          <w:rFonts w:ascii="Times New Roman" w:hAnsi="Times New Roman" w:cs="Times New Roman"/>
          <w:sz w:val="24"/>
          <w:szCs w:val="24"/>
        </w:rPr>
        <w:t xml:space="preserve"> творческой деятельности.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5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выраженной познавательной мотивации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устойчивого интереса к новым способам познания.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. 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5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проявлять познавательную инициативу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самостоятельно находить варианты решения творческой задачи.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Учащиеся смогут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соблюдать корректность в высказываниях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5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учитывать разные мнения и обосновывать свою позицию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владеть монологической и диалогической формой речи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высказываться в устной и письменной форме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осуществлять синтез (целое из частей)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проводить сравнение, классификацию по разным критериям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строить рассуждения об объекте.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</w:t>
      </w:r>
      <w:r w:rsidRPr="0018251D">
        <w:rPr>
          <w:rFonts w:ascii="Times New Roman" w:hAnsi="Times New Roman" w:cs="Times New Roman"/>
          <w:i/>
          <w:sz w:val="24"/>
          <w:szCs w:val="24"/>
        </w:rPr>
        <w:t>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осознанно и произвольно строить сообщения в устной и письменной форме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8251D">
        <w:rPr>
          <w:rFonts w:ascii="Times New Roman" w:hAnsi="Times New Roman" w:cs="Times New Roman"/>
          <w:i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18251D">
        <w:rPr>
          <w:rFonts w:ascii="Times New Roman" w:hAnsi="Times New Roman" w:cs="Times New Roman"/>
          <w:b/>
          <w:sz w:val="24"/>
          <w:szCs w:val="24"/>
        </w:rPr>
        <w:t>В результате занятий по предложенной программе учащиеся получат возможность</w:t>
      </w:r>
      <w:r w:rsidRPr="0018251D">
        <w:rPr>
          <w:rFonts w:ascii="Times New Roman" w:hAnsi="Times New Roman" w:cs="Times New Roman"/>
          <w:sz w:val="24"/>
          <w:szCs w:val="24"/>
        </w:rPr>
        <w:t>: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использовать ранее изученные приёмы в новых комбинациях и сочетаниях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совершенствовать навыки трудовой деятельности в коллективе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достичь оптимального для каждого уровня развития;</w:t>
      </w:r>
    </w:p>
    <w:p w:rsidR="0018251D" w:rsidRPr="0018251D" w:rsidRDefault="0018251D" w:rsidP="003F70AC">
      <w:pPr>
        <w:pStyle w:val="a7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51D">
        <w:rPr>
          <w:rFonts w:ascii="Times New Roman" w:hAnsi="Times New Roman" w:cs="Times New Roman"/>
          <w:sz w:val="24"/>
          <w:szCs w:val="24"/>
        </w:rPr>
        <w:t>сформировать навыки работы с информацией.</w:t>
      </w:r>
    </w:p>
    <w:p w:rsidR="003F70AC" w:rsidRPr="003F70AC" w:rsidRDefault="003F70AC" w:rsidP="003F70AC">
      <w:pPr>
        <w:pStyle w:val="a7"/>
        <w:ind w:left="-709" w:right="-426"/>
        <w:jc w:val="both"/>
        <w:rPr>
          <w:rFonts w:ascii="Times New Roman" w:eastAsia="Calibri" w:hAnsi="Times New Roman" w:cs="Times New Roman"/>
          <w:sz w:val="24"/>
        </w:rPr>
      </w:pPr>
      <w:r w:rsidRPr="003F70AC">
        <w:rPr>
          <w:rFonts w:ascii="Times New Roman" w:eastAsia="Calibri" w:hAnsi="Times New Roman" w:cs="Times New Roman"/>
          <w:b/>
          <w:bCs/>
          <w:iCs/>
          <w:sz w:val="24"/>
        </w:rPr>
        <w:t>Предметными</w:t>
      </w:r>
      <w:r w:rsidRPr="003F70AC">
        <w:rPr>
          <w:rFonts w:ascii="Times New Roman" w:eastAsia="Calibri" w:hAnsi="Times New Roman" w:cs="Times New Roman"/>
          <w:b/>
          <w:sz w:val="24"/>
        </w:rPr>
        <w:t xml:space="preserve"> результатами</w:t>
      </w:r>
      <w:r w:rsidRPr="003F70AC">
        <w:rPr>
          <w:rFonts w:ascii="Times New Roman" w:eastAsia="Calibri" w:hAnsi="Times New Roman" w:cs="Times New Roman"/>
          <w:sz w:val="24"/>
        </w:rPr>
        <w:t xml:space="preserve"> работы в творческом объединении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3F70AC" w:rsidRPr="00493902" w:rsidRDefault="003F70AC" w:rsidP="003F70AC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8251D" w:rsidRDefault="0018251D" w:rsidP="0018251D">
      <w:pPr>
        <w:rPr>
          <w:b/>
          <w:sz w:val="28"/>
          <w:szCs w:val="28"/>
        </w:rPr>
      </w:pPr>
    </w:p>
    <w:p w:rsidR="002B040A" w:rsidRDefault="00CC7379" w:rsidP="001825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здел2</w:t>
      </w:r>
      <w:r w:rsidR="002B040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 Содержание курса «</w:t>
      </w:r>
      <w:r w:rsidR="0018251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олшебные пальчики</w:t>
      </w:r>
      <w:r w:rsidR="002B040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» с указанием форм организации учебных занятий, основных видов учебной деятельности</w:t>
      </w:r>
    </w:p>
    <w:tbl>
      <w:tblPr>
        <w:tblStyle w:val="a9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2405"/>
      </w:tblGrid>
      <w:tr w:rsidR="002B040A" w:rsidTr="009236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A" w:rsidRDefault="002B040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A" w:rsidRDefault="002B040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A" w:rsidRDefault="002B040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2B040A" w:rsidTr="009236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83" w:rsidRPr="00A31D83" w:rsidRDefault="00A31D83" w:rsidP="00A31D83">
            <w:pPr>
              <w:ind w:left="54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D8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1. Вводное </w:t>
            </w:r>
            <w:r w:rsidR="009236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анятие</w:t>
            </w:r>
          </w:p>
          <w:p w:rsidR="00A31D83" w:rsidRPr="00A31D83" w:rsidRDefault="00A31D83" w:rsidP="00A31D8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ство с группой. Порядок и содержание работы объединения на год.  Техника безопасности при работе с колющими и режущими предметами, электроприборами</w:t>
            </w:r>
            <w:r w:rsidRPr="00A31D8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A31D83" w:rsidRPr="00A31D83" w:rsidRDefault="00A31D83" w:rsidP="00A31D8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D8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2. </w:t>
            </w:r>
            <w:r w:rsidR="009236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ластические материалы </w:t>
            </w:r>
          </w:p>
          <w:p w:rsidR="00A31D83" w:rsidRPr="00A31D83" w:rsidRDefault="00923656" w:rsidP="00A31D83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ластический </w:t>
            </w:r>
            <w:r w:rsidR="00A31D83"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териал, его разновидности.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r w:rsidR="00A31D83"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ластического </w:t>
            </w:r>
            <w:r w:rsidR="00A31D83"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териала к работе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астилин, соленое тесто</w:t>
            </w:r>
            <w:r w:rsidR="00F81BB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5659C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ый пластилин</w:t>
            </w:r>
            <w:r w:rsidR="00F81BB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ля лепк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="00A31D83"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ехника выполнения объемных и </w:t>
            </w:r>
            <w:proofErr w:type="spellStart"/>
            <w:r w:rsidR="00A31D83"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объемных</w:t>
            </w:r>
            <w:proofErr w:type="spellEnd"/>
            <w:r w:rsidR="00A31D83"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работ. Алгоритм выполнения изделия. Инструменты, приспособления и </w:t>
            </w:r>
            <w:r w:rsidR="00A31D83"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спомогательные материалы. </w:t>
            </w:r>
          </w:p>
          <w:p w:rsidR="002B040A" w:rsidRPr="00A31D83" w:rsidRDefault="002B040A">
            <w:pPr>
              <w:ind w:right="3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31D83" w:rsidRPr="00A31D83" w:rsidRDefault="00A31D83" w:rsidP="00A31D8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D8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3. </w:t>
            </w:r>
            <w:r w:rsidR="0055008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бота с бумагой и картоном</w:t>
            </w:r>
          </w:p>
          <w:p w:rsidR="00A31D83" w:rsidRDefault="00A31D83" w:rsidP="00A31D83">
            <w:pPr>
              <w:ind w:firstLine="54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рия возникновения бумаги. Разновидности бумаги и приемы работы с ней. Сведения о цвете. Цветовой круг. Теплые и холодное тона. Хроматические, ахроматические цвета. Геометрический и растительный узор. Стилизация растительных форм. Шаблоны, трафареты.</w:t>
            </w:r>
            <w:r w:rsidR="00735E6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лоские, </w:t>
            </w:r>
            <w:proofErr w:type="spellStart"/>
            <w:r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объемные</w:t>
            </w:r>
            <w:proofErr w:type="spellEnd"/>
            <w:r w:rsidRPr="00A31D8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бъемные изделия. Техника выполнения. Подготовка основ для работы. Дополнительные материалы и инструменты. </w:t>
            </w:r>
          </w:p>
          <w:p w:rsidR="00DC0BDC" w:rsidRDefault="00DC0BDC" w:rsidP="00DC0BDC">
            <w:pPr>
              <w:ind w:firstLine="3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гами</w:t>
            </w:r>
          </w:p>
          <w:p w:rsidR="0055008C" w:rsidRDefault="0055008C" w:rsidP="00A31D83">
            <w:pPr>
              <w:ind w:firstLine="54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5008C" w:rsidRDefault="0055008C" w:rsidP="00A31D83">
            <w:pPr>
              <w:ind w:firstLine="54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5008C" w:rsidRDefault="0055008C" w:rsidP="0055008C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. Работа с тканью</w:t>
            </w:r>
          </w:p>
          <w:p w:rsidR="0055008C" w:rsidRDefault="0055008C" w:rsidP="0055008C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55008C" w:rsidRPr="0055008C" w:rsidRDefault="0055008C" w:rsidP="0055008C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5008C">
              <w:rPr>
                <w:rFonts w:ascii="Times New Roman" w:hAnsi="Times New Roman" w:cs="Times New Roman"/>
                <w:sz w:val="24"/>
                <w:lang w:eastAsia="ru-RU"/>
              </w:rPr>
              <w:t xml:space="preserve">Кармашек для мелочей </w:t>
            </w:r>
            <w:proofErr w:type="gramStart"/>
            <w:r w:rsidRPr="0055008C">
              <w:rPr>
                <w:rFonts w:ascii="Times New Roman" w:hAnsi="Times New Roman" w:cs="Times New Roman"/>
                <w:sz w:val="24"/>
                <w:lang w:eastAsia="ru-RU"/>
              </w:rPr>
              <w:t>« Слон</w:t>
            </w:r>
            <w:proofErr w:type="gramEnd"/>
            <w:r w:rsidRPr="0055008C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55008C" w:rsidRPr="0055008C" w:rsidRDefault="0055008C" w:rsidP="0055008C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5008C">
              <w:rPr>
                <w:rFonts w:ascii="Times New Roman" w:hAnsi="Times New Roman" w:cs="Times New Roman"/>
                <w:sz w:val="24"/>
                <w:lang w:eastAsia="ru-RU"/>
              </w:rPr>
              <w:t>Конструктивные и декоративные свойства ткани.</w:t>
            </w:r>
          </w:p>
          <w:p w:rsidR="0055008C" w:rsidRDefault="0055008C" w:rsidP="0055008C">
            <w:pPr>
              <w:pStyle w:val="a7"/>
              <w:rPr>
                <w:rFonts w:ascii="Times New Roman" w:hAnsi="Times New Roman" w:cs="Times New Roman"/>
                <w:iCs/>
                <w:sz w:val="24"/>
                <w:bdr w:val="none" w:sz="0" w:space="0" w:color="auto" w:frame="1"/>
                <w:lang w:eastAsia="ru-RU"/>
              </w:rPr>
            </w:pPr>
            <w:r w:rsidRPr="0055008C">
              <w:rPr>
                <w:rFonts w:ascii="Times New Roman" w:hAnsi="Times New Roman" w:cs="Times New Roman"/>
                <w:iCs/>
                <w:sz w:val="24"/>
                <w:bdr w:val="none" w:sz="0" w:space="0" w:color="auto" w:frame="1"/>
                <w:lang w:eastAsia="ru-RU"/>
              </w:rPr>
              <w:t xml:space="preserve">Аппликация со шнурками </w:t>
            </w:r>
            <w:proofErr w:type="gramStart"/>
            <w:r w:rsidRPr="0055008C">
              <w:rPr>
                <w:rFonts w:ascii="Times New Roman" w:hAnsi="Times New Roman" w:cs="Times New Roman"/>
                <w:iCs/>
                <w:sz w:val="24"/>
                <w:bdr w:val="none" w:sz="0" w:space="0" w:color="auto" w:frame="1"/>
                <w:lang w:eastAsia="ru-RU"/>
              </w:rPr>
              <w:t>« Кот</w:t>
            </w:r>
            <w:proofErr w:type="gramEnd"/>
            <w:r w:rsidRPr="0055008C">
              <w:rPr>
                <w:rFonts w:ascii="Times New Roman" w:hAnsi="Times New Roman" w:cs="Times New Roman"/>
                <w:iCs/>
                <w:sz w:val="24"/>
                <w:bdr w:val="none" w:sz="0" w:space="0" w:color="auto" w:frame="1"/>
                <w:lang w:eastAsia="ru-RU"/>
              </w:rPr>
              <w:t>»</w:t>
            </w:r>
          </w:p>
          <w:p w:rsidR="0055008C" w:rsidRDefault="0055008C" w:rsidP="0055008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008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ишивание пуговиц Веселая варежка</w:t>
            </w:r>
          </w:p>
          <w:p w:rsidR="0055008C" w:rsidRPr="005A2788" w:rsidRDefault="0055008C" w:rsidP="005500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ол   из ниток</w:t>
            </w:r>
            <w:r w:rsidR="0026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фетка. Вышивка</w:t>
            </w:r>
          </w:p>
          <w:p w:rsidR="0055008C" w:rsidRDefault="0055008C" w:rsidP="0055008C">
            <w:pPr>
              <w:pStyle w:val="a7"/>
              <w:rPr>
                <w:rFonts w:ascii="Times New Roman" w:hAnsi="Times New Roman" w:cs="Times New Roman"/>
                <w:b/>
                <w:iCs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bdr w:val="none" w:sz="0" w:space="0" w:color="auto" w:frame="1"/>
                <w:lang w:eastAsia="ru-RU"/>
              </w:rPr>
              <w:t>5. Работа с бросовым материалом</w:t>
            </w:r>
          </w:p>
          <w:p w:rsidR="00FB0019" w:rsidRPr="00FB0019" w:rsidRDefault="00FB0019" w:rsidP="00FB0019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 xml:space="preserve">Конструирование игрушек из </w:t>
            </w:r>
            <w:proofErr w:type="gramStart"/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>коробок,  туб</w:t>
            </w:r>
            <w:proofErr w:type="gramEnd"/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 xml:space="preserve">,  одноразовых стаканчиков, одноразовых тарелок и ложек, яичных упаковок. Изготовление </w:t>
            </w:r>
            <w:proofErr w:type="gramStart"/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>« Лягушонка</w:t>
            </w:r>
            <w:proofErr w:type="gramEnd"/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 xml:space="preserve">» из одноразовой тарелки, « Медвежонка» из </w:t>
            </w:r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одноразового стаканчика,</w:t>
            </w:r>
          </w:p>
          <w:p w:rsidR="0055008C" w:rsidRPr="00FB0019" w:rsidRDefault="00FB0019" w:rsidP="00FB0019">
            <w:pPr>
              <w:pStyle w:val="a7"/>
              <w:rPr>
                <w:rFonts w:ascii="Times New Roman" w:hAnsi="Times New Roman" w:cs="Times New Roman"/>
                <w:b/>
                <w:iCs/>
                <w:sz w:val="24"/>
                <w:bdr w:val="none" w:sz="0" w:space="0" w:color="auto" w:frame="1"/>
                <w:lang w:eastAsia="ru-RU"/>
              </w:rPr>
            </w:pPr>
            <w:proofErr w:type="gramStart"/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>« Подснежников</w:t>
            </w:r>
            <w:proofErr w:type="gramEnd"/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>» из одноразовых ложек, «Кошки» и « Дерева»  из тубы, « Нарциссов» из яичных коробок,« Домиков» из коробок</w:t>
            </w:r>
          </w:p>
          <w:p w:rsidR="0055008C" w:rsidRPr="0055008C" w:rsidRDefault="0055008C" w:rsidP="0055008C">
            <w:pPr>
              <w:ind w:firstLine="175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2B040A" w:rsidRDefault="002B040A">
            <w:pPr>
              <w:ind w:right="34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0A" w:rsidRDefault="002B0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</w:rPr>
              <w:lastRenderedPageBreak/>
              <w:t xml:space="preserve">Определяют форму предметов окружающего мира (треугольник, круг, квадрат); пространственные положения и взаимоотношения объектов окружающего мира (близко-далеко; рядом, около; за;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</w:rPr>
              <w:t>перед;  ближ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</w:rPr>
              <w:t>-дальше и др.); сравнивать предметы, находящиеся в разных пространственных положениях;</w:t>
            </w:r>
          </w:p>
          <w:p w:rsidR="002B040A" w:rsidRDefault="002B0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</w:rPr>
            </w:pPr>
          </w:p>
          <w:p w:rsidR="002B040A" w:rsidRDefault="002B0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</w:rPr>
              <w:t>Сравнивают цвет предметов, группировать их по цветовым оттенкам; Определяют свое положение на местности по отношению к важным объектам (близко-далеко от дома, школы, рядом со школой, домом, недалеко от…).</w:t>
            </w:r>
          </w:p>
          <w:p w:rsidR="002B040A" w:rsidRDefault="002B040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рабатывают навыки контроля и самооценки процесса и результата деятельности;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 xml:space="preserve">Проведение анализа изображения, умение сделать выбор, исходя из имеющихся материалов. 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 xml:space="preserve">Овладение техникой рисования с помощью </w:t>
            </w:r>
            <w:r w:rsidRPr="005B30E1">
              <w:rPr>
                <w:rFonts w:ascii="Times New Roman" w:hAnsi="Times New Roman" w:cs="Times New Roman"/>
                <w:szCs w:val="22"/>
              </w:rPr>
              <w:lastRenderedPageBreak/>
              <w:t>пластилина.</w:t>
            </w:r>
          </w:p>
          <w:p w:rsidR="002B040A" w:rsidRPr="005B30E1" w:rsidRDefault="002B040A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5B30E1">
              <w:rPr>
                <w:rFonts w:ascii="Times New Roman" w:hAnsi="Times New Roman" w:cs="Times New Roman"/>
                <w:sz w:val="24"/>
              </w:rPr>
              <w:t>Умение совмещать разные материалы для изготовления композиций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Усвоение правил по технике безопасности с инструментами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Создание моделей по предложенным образцам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Знакомство с условными обозначениями и правилами чтения схемы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Складывание моделей по схемам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Умение составлять композиции из сложенных моделей.</w:t>
            </w:r>
          </w:p>
          <w:p w:rsidR="002B040A" w:rsidRPr="005B30E1" w:rsidRDefault="002B040A">
            <w:pPr>
              <w:rPr>
                <w:sz w:val="24"/>
              </w:rPr>
            </w:pP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Усвоение правил по технике безопасности при работе с ножницами, клеем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Освоение способов разметки деталей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Освоение приёмов работы с бумагой и картоном.</w:t>
            </w:r>
          </w:p>
          <w:p w:rsidR="002B040A" w:rsidRPr="005B30E1" w:rsidRDefault="002B040A">
            <w:pPr>
              <w:rPr>
                <w:sz w:val="24"/>
              </w:rPr>
            </w:pPr>
            <w:r w:rsidRPr="005B30E1">
              <w:rPr>
                <w:rFonts w:ascii="Times New Roman" w:hAnsi="Times New Roman" w:cs="Times New Roman"/>
                <w:sz w:val="24"/>
              </w:rPr>
              <w:t>Создание моделей по предложенным образцам.</w:t>
            </w: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Усвоение правил по технике безопасности при работе инструментами (ножницы, иголка).</w:t>
            </w:r>
          </w:p>
          <w:p w:rsidR="0055008C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B30E1">
              <w:rPr>
                <w:rFonts w:ascii="Times New Roman" w:hAnsi="Times New Roman" w:cs="Times New Roman"/>
                <w:szCs w:val="22"/>
              </w:rPr>
              <w:t>Умение работать с шаблоном при изготовлении деталей для аппликации.</w:t>
            </w:r>
          </w:p>
          <w:p w:rsidR="0055008C" w:rsidRPr="0055008C" w:rsidRDefault="0055008C" w:rsidP="0055008C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5008C">
              <w:rPr>
                <w:rFonts w:ascii="Times New Roman" w:hAnsi="Times New Roman" w:cs="Times New Roman"/>
                <w:szCs w:val="22"/>
              </w:rPr>
              <w:t>Усвоение правил по технике безопасности при работе с текстильными материалами и инструментами (ножницы, иголка).</w:t>
            </w:r>
          </w:p>
          <w:p w:rsidR="0055008C" w:rsidRPr="0055008C" w:rsidRDefault="0055008C" w:rsidP="0055008C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5008C">
              <w:rPr>
                <w:rFonts w:ascii="Times New Roman" w:hAnsi="Times New Roman" w:cs="Times New Roman"/>
                <w:szCs w:val="22"/>
              </w:rPr>
              <w:t>Умение работать с шаблоном при изготовлении деталей для аппликации.</w:t>
            </w:r>
          </w:p>
          <w:p w:rsidR="0055008C" w:rsidRPr="0055008C" w:rsidRDefault="0055008C" w:rsidP="0055008C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55008C">
              <w:rPr>
                <w:rFonts w:ascii="Times New Roman" w:hAnsi="Times New Roman" w:cs="Times New Roman"/>
                <w:szCs w:val="22"/>
              </w:rPr>
              <w:t xml:space="preserve">Знакомство с видами </w:t>
            </w:r>
            <w:r>
              <w:rPr>
                <w:rFonts w:ascii="Times New Roman" w:hAnsi="Times New Roman" w:cs="Times New Roman"/>
                <w:szCs w:val="22"/>
              </w:rPr>
              <w:t>ткани,</w:t>
            </w:r>
          </w:p>
          <w:p w:rsidR="0055008C" w:rsidRDefault="0055008C" w:rsidP="005500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коративными</w:t>
            </w: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.</w:t>
            </w:r>
            <w:r w:rsidR="0026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техникой вышивания </w:t>
            </w:r>
            <w:proofErr w:type="gramStart"/>
            <w:r w:rsidR="0026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«</w:t>
            </w:r>
            <w:proofErr w:type="gramEnd"/>
            <w:r w:rsidR="0026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ный шов)</w:t>
            </w:r>
          </w:p>
          <w:p w:rsidR="00FB0019" w:rsidRDefault="00FB0019" w:rsidP="005500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019" w:rsidRDefault="00FB0019" w:rsidP="005500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019" w:rsidRPr="00FB0019" w:rsidRDefault="00FB0019" w:rsidP="00FB0019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>Разработка идеи. Подбор материалов. Групповое изготовление изделий. Анализ проделанной работы.</w:t>
            </w:r>
          </w:p>
          <w:p w:rsidR="00FB0019" w:rsidRPr="00FB0019" w:rsidRDefault="00FB0019" w:rsidP="00FB0019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 xml:space="preserve"> Изучение правил рационального использования материалов.</w:t>
            </w:r>
          </w:p>
          <w:p w:rsidR="00FB0019" w:rsidRPr="00FB0019" w:rsidRDefault="00FB0019" w:rsidP="00FB0019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0019">
              <w:rPr>
                <w:rFonts w:ascii="Times New Roman" w:hAnsi="Times New Roman" w:cs="Times New Roman"/>
                <w:sz w:val="24"/>
                <w:lang w:eastAsia="ru-RU"/>
              </w:rPr>
              <w:t>Последовательность действий и технологических операций.</w:t>
            </w:r>
          </w:p>
          <w:p w:rsidR="00FB0019" w:rsidRPr="005A2788" w:rsidRDefault="00FB0019" w:rsidP="005500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08C" w:rsidRPr="005B30E1" w:rsidRDefault="0055008C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B040A" w:rsidRPr="005B30E1" w:rsidRDefault="002B040A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B040A" w:rsidRDefault="002B040A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A" w:rsidRDefault="002B04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A" w:rsidRDefault="002B04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A" w:rsidRDefault="002B040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олевые игры,  экскурсии, конкурсы, просмотр видеороликов</w:t>
            </w:r>
          </w:p>
          <w:p w:rsidR="002B040A" w:rsidRDefault="002B0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0A" w:rsidRDefault="002B0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  <w:p w:rsidR="002B040A" w:rsidRDefault="002B0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 парах</w:t>
            </w:r>
          </w:p>
        </w:tc>
      </w:tr>
    </w:tbl>
    <w:p w:rsidR="002B040A" w:rsidRDefault="002B040A" w:rsidP="002B04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B040A" w:rsidRDefault="002B040A" w:rsidP="002B040A">
      <w:pPr>
        <w:pStyle w:val="a7"/>
        <w:rPr>
          <w:rFonts w:ascii="Times New Roman" w:hAnsi="Times New Roman" w:cs="Times New Roman"/>
          <w:b/>
          <w:sz w:val="24"/>
          <w:szCs w:val="28"/>
        </w:rPr>
      </w:pPr>
    </w:p>
    <w:p w:rsidR="002B040A" w:rsidRDefault="00CC7379" w:rsidP="002B040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2B040A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p w:rsidR="002B040A" w:rsidRDefault="002B040A" w:rsidP="002B040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993"/>
        <w:gridCol w:w="4820"/>
        <w:gridCol w:w="992"/>
        <w:gridCol w:w="1985"/>
      </w:tblGrid>
      <w:tr w:rsidR="00055E68" w:rsidTr="00055E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формы контроля</w:t>
            </w:r>
          </w:p>
        </w:tc>
      </w:tr>
      <w:tr w:rsidR="00055E68" w:rsidTr="00055E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68" w:rsidRDefault="0005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68" w:rsidRDefault="0005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68" w:rsidRDefault="0005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68" w:rsidRDefault="0005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D1C1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Из истории бумаги</w:t>
            </w:r>
          </w:p>
          <w:p w:rsidR="00055E68" w:rsidRDefault="00055E68" w:rsidP="001D1C1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68" w:rsidRDefault="00055E68" w:rsidP="001D1C1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735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й сад. Сбор природного материала</w:t>
            </w:r>
          </w:p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емляничка»</w:t>
            </w: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 w:rsidP="00767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ликации </w:t>
            </w:r>
            <w:proofErr w:type="gramStart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Ёлки</w:t>
            </w:r>
            <w:proofErr w:type="gramEnd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папирусной бумаги</w:t>
            </w: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E68" w:rsidRDefault="00055E68" w:rsidP="00767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1121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ликации </w:t>
            </w:r>
            <w:proofErr w:type="gramStart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т</w:t>
            </w:r>
            <w:proofErr w:type="gramEnd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геометрических фигур</w:t>
            </w: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715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свойства бумаги </w:t>
            </w:r>
          </w:p>
          <w:p w:rsidR="00055E68" w:rsidRDefault="00055E68" w:rsidP="00715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Default="00055E68" w:rsidP="00715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Pr="00991266" w:rsidRDefault="00055E68" w:rsidP="007153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5A2788" w:rsidRDefault="00055E68" w:rsidP="0076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ая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5A2788" w:rsidRDefault="00055E68" w:rsidP="0076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Лягушо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76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е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68" w:rsidRDefault="00055E68" w:rsidP="00767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76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риродного материала</w:t>
            </w:r>
          </w:p>
          <w:p w:rsidR="00055E68" w:rsidRPr="00991266" w:rsidRDefault="00055E68" w:rsidP="001F7E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FB7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вариум»  </w:t>
            </w:r>
          </w:p>
          <w:p w:rsidR="00055E68" w:rsidRDefault="00055E68" w:rsidP="00FB7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Pr="008A731A" w:rsidRDefault="00055E68" w:rsidP="00FB7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 w:rsidP="00EA53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745BA" w:rsidRDefault="000745BA" w:rsidP="00EA53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конусов «Петуш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BA" w:rsidRDefault="000745BA" w:rsidP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45BA" w:rsidRDefault="000745BA" w:rsidP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5A278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конуса «Мы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цилиндра</w:t>
            </w:r>
          </w:p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Pr="00014150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цили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сеннее дер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из лист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1D1C12" w:rsidRDefault="00055E68" w:rsidP="00EA5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9B7F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7153AA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кацкой фабр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9B7F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55E68" w:rsidRDefault="00055E68" w:rsidP="00767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ткани.</w:t>
            </w:r>
          </w:p>
          <w:p w:rsidR="00055E68" w:rsidRPr="00014150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5A2788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шек для мелочей </w:t>
            </w:r>
            <w:proofErr w:type="gramStart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лон</w:t>
            </w:r>
            <w:proofErr w:type="gramEnd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1D1C12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1C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Аппликация со шнурками </w:t>
            </w:r>
            <w:proofErr w:type="gramStart"/>
            <w:r w:rsidRPr="001D1C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 Кот</w:t>
            </w:r>
            <w:proofErr w:type="gramEnd"/>
            <w:r w:rsidRPr="001D1C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1D1C12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и </w:t>
            </w:r>
            <w:proofErr w:type="gramStart"/>
            <w:r w:rsidRPr="001D1C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 бабочка</w:t>
            </w:r>
            <w:proofErr w:type="gramEnd"/>
            <w:r w:rsidRPr="001D1C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  с помощью ткани и прище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1C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ишивание пуговиц Веселая варежка</w:t>
            </w: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55E68" w:rsidRPr="001D1C12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1D1C12" w:rsidRDefault="00055E68" w:rsidP="001F7E5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ишивание пугов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5A2788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ол   из ниток</w:t>
            </w: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5A2788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 w:rsidP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5A2788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. Выш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1D1C12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росов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B7FA2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атных пал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B7FA2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из вту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1D1C1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 из вту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Лягушонок» из одноразовых стаканчиков</w:t>
            </w: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Лягушонок» из одноразовых стакан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EA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ушка из одноразовой тарелки «Зай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Кошка» из т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ч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202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а «Тан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снежники</w:t>
            </w:r>
            <w:proofErr w:type="gramEnd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одноразовых ло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яичных коро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из пластмассовой бут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» из кор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ик» из одноразовых тар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из пластмассовой бут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9B7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для мамы своими руками.</w:t>
            </w:r>
          </w:p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73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с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0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88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5A2788" w:rsidRDefault="00055E68" w:rsidP="006C04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788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278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5A2788">
              <w:rPr>
                <w:rFonts w:ascii="Times New Roman" w:hAnsi="Times New Roman" w:cs="Times New Roman"/>
                <w:sz w:val="24"/>
                <w:szCs w:val="24"/>
              </w:rPr>
              <w:t xml:space="preserve"> с пластилином.</w:t>
            </w:r>
          </w:p>
          <w:p w:rsidR="00055E68" w:rsidRPr="00601D86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601D86" w:rsidRDefault="00055E68" w:rsidP="006C049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DC1D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601D86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насекомых</w:t>
            </w:r>
            <w:r w:rsidRPr="0060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вые зверю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ластилином</w:t>
            </w:r>
          </w:p>
          <w:p w:rsidR="00055E68" w:rsidRPr="00014150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1F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из пластилин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оленого теста. Цветы</w:t>
            </w:r>
          </w:p>
          <w:p w:rsidR="00055E68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E68" w:rsidRPr="00014150" w:rsidRDefault="00055E68" w:rsidP="00735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оленого теста. Под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домашнего пластилина. Лис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из домашнего пластили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 Пасхальное яич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055E68" w:rsidP="006C0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хальный кул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</w:t>
            </w:r>
            <w:r w:rsidRPr="0097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745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Коло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бумаги.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055E68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Бук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Pr="00977181" w:rsidRDefault="00DC0BDC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Ц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055E68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5E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DC0BDC" w:rsidP="006C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Баб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055E68" w:rsidRDefault="00055E68" w:rsidP="0005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BDC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Насеко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DC0BDC" w:rsidRDefault="00DC0BDC" w:rsidP="00DC0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BDC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Pr="00977181" w:rsidRDefault="00DC0BDC" w:rsidP="00DC0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Здравствуй ле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</w:tc>
      </w:tr>
      <w:tr w:rsidR="00DC0BDC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DC0BDC" w:rsidRDefault="00DC0BDC" w:rsidP="00DC0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BDC" w:rsidTr="00055E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C" w:rsidRDefault="00DC0BDC" w:rsidP="00DC0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C" w:rsidRDefault="00DC0BDC" w:rsidP="00DC0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C" w:rsidRDefault="00DC0BDC" w:rsidP="00DC0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040A" w:rsidRDefault="002B040A" w:rsidP="002B04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40A" w:rsidRDefault="002B040A" w:rsidP="002B04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CC7379" w:rsidRPr="00CC7379" w:rsidTr="000745BA">
        <w:trPr>
          <w:trHeight w:val="2397"/>
        </w:trPr>
        <w:tc>
          <w:tcPr>
            <w:tcW w:w="3794" w:type="dxa"/>
          </w:tcPr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совета </w:t>
            </w: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379" w:rsidRPr="00CC7379" w:rsidRDefault="00DC0BDC" w:rsidP="00CC737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08. 2021</w:t>
            </w:r>
            <w:r w:rsidR="00CC7379"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CC7379"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CC7379"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    </w:t>
            </w:r>
            <w:proofErr w:type="spellStart"/>
            <w:r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И.Кардакова</w:t>
            </w:r>
            <w:proofErr w:type="spellEnd"/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7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proofErr w:type="gramEnd"/>
            <w:r w:rsidRPr="00CC7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я МС            Ф.И.О.</w:t>
            </w:r>
          </w:p>
          <w:p w:rsidR="00CC7379" w:rsidRPr="00CC7379" w:rsidRDefault="00CC7379" w:rsidP="00CC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CC7379" w:rsidRPr="00CC7379" w:rsidRDefault="00CC7379" w:rsidP="00CC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     </w:t>
            </w:r>
            <w:proofErr w:type="spellStart"/>
            <w:r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И.Кардакова</w:t>
            </w:r>
            <w:proofErr w:type="spellEnd"/>
          </w:p>
          <w:p w:rsidR="00CC7379" w:rsidRPr="00CC7379" w:rsidRDefault="00CC7379" w:rsidP="00CC737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proofErr w:type="gramStart"/>
            <w:r w:rsidRPr="00CC7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proofErr w:type="gramEnd"/>
            <w:r w:rsidRPr="00CC73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Ф.И.О.</w:t>
            </w:r>
          </w:p>
          <w:p w:rsidR="00CC7379" w:rsidRPr="00CC7379" w:rsidRDefault="00DC0BDC" w:rsidP="00CC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вгуста 2021</w:t>
            </w:r>
            <w:bookmarkStart w:id="0" w:name="_GoBack"/>
            <w:bookmarkEnd w:id="0"/>
            <w:r w:rsidR="00CC7379" w:rsidRPr="00CC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</w:tr>
    </w:tbl>
    <w:p w:rsidR="00200798" w:rsidRPr="00E87D30" w:rsidRDefault="00200798" w:rsidP="00E87D30">
      <w:pPr>
        <w:pStyle w:val="a7"/>
        <w:rPr>
          <w:rFonts w:ascii="Times New Roman" w:hAnsi="Times New Roman" w:cs="Times New Roman"/>
        </w:rPr>
      </w:pPr>
    </w:p>
    <w:sectPr w:rsidR="00200798" w:rsidRPr="00E87D30" w:rsidSect="00CC73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BA" w:rsidRDefault="000745BA" w:rsidP="00CC7379">
      <w:pPr>
        <w:spacing w:after="0" w:line="240" w:lineRule="auto"/>
      </w:pPr>
      <w:r>
        <w:separator/>
      </w:r>
    </w:p>
  </w:endnote>
  <w:endnote w:type="continuationSeparator" w:id="0">
    <w:p w:rsidR="000745BA" w:rsidRDefault="000745BA" w:rsidP="00CC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932294"/>
      <w:docPartObj>
        <w:docPartGallery w:val="Page Numbers (Bottom of Page)"/>
        <w:docPartUnique/>
      </w:docPartObj>
    </w:sdtPr>
    <w:sdtContent>
      <w:p w:rsidR="000745BA" w:rsidRDefault="00074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DC">
          <w:rPr>
            <w:noProof/>
          </w:rPr>
          <w:t>8</w:t>
        </w:r>
        <w:r>
          <w:fldChar w:fldCharType="end"/>
        </w:r>
      </w:p>
    </w:sdtContent>
  </w:sdt>
  <w:p w:rsidR="000745BA" w:rsidRDefault="000745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BA" w:rsidRDefault="000745BA" w:rsidP="00CC7379">
      <w:pPr>
        <w:spacing w:after="0" w:line="240" w:lineRule="auto"/>
      </w:pPr>
      <w:r>
        <w:separator/>
      </w:r>
    </w:p>
  </w:footnote>
  <w:footnote w:type="continuationSeparator" w:id="0">
    <w:p w:rsidR="000745BA" w:rsidRDefault="000745BA" w:rsidP="00CC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3E2EC1"/>
    <w:multiLevelType w:val="hybridMultilevel"/>
    <w:tmpl w:val="7DA81386"/>
    <w:lvl w:ilvl="0" w:tplc="6E9E2C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40A"/>
    <w:rsid w:val="00055E68"/>
    <w:rsid w:val="000745BA"/>
    <w:rsid w:val="000B23EC"/>
    <w:rsid w:val="001121C4"/>
    <w:rsid w:val="001121EB"/>
    <w:rsid w:val="0018251D"/>
    <w:rsid w:val="001D1C12"/>
    <w:rsid w:val="001F7E58"/>
    <w:rsid w:val="00200798"/>
    <w:rsid w:val="00202172"/>
    <w:rsid w:val="0026011D"/>
    <w:rsid w:val="00272E52"/>
    <w:rsid w:val="002B040A"/>
    <w:rsid w:val="003F70AC"/>
    <w:rsid w:val="00435D59"/>
    <w:rsid w:val="004D49B7"/>
    <w:rsid w:val="00520D10"/>
    <w:rsid w:val="0055008C"/>
    <w:rsid w:val="005659C0"/>
    <w:rsid w:val="005B30E1"/>
    <w:rsid w:val="006176E6"/>
    <w:rsid w:val="00617EA7"/>
    <w:rsid w:val="006C049C"/>
    <w:rsid w:val="00706124"/>
    <w:rsid w:val="007153AA"/>
    <w:rsid w:val="00735E60"/>
    <w:rsid w:val="00767D03"/>
    <w:rsid w:val="007A6F53"/>
    <w:rsid w:val="007E10A9"/>
    <w:rsid w:val="00834F7D"/>
    <w:rsid w:val="00923656"/>
    <w:rsid w:val="00977181"/>
    <w:rsid w:val="009B7FA2"/>
    <w:rsid w:val="00A31D83"/>
    <w:rsid w:val="00B329DF"/>
    <w:rsid w:val="00B6007E"/>
    <w:rsid w:val="00BF3B05"/>
    <w:rsid w:val="00C92069"/>
    <w:rsid w:val="00CC7379"/>
    <w:rsid w:val="00DC0BDC"/>
    <w:rsid w:val="00DC1DAC"/>
    <w:rsid w:val="00E87D30"/>
    <w:rsid w:val="00EA53E7"/>
    <w:rsid w:val="00F81BBE"/>
    <w:rsid w:val="00F921E7"/>
    <w:rsid w:val="00FB0019"/>
    <w:rsid w:val="00FB78E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02AB-C5AB-43E6-9A56-1E416ABC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04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040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B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2B040A"/>
  </w:style>
  <w:style w:type="paragraph" w:styleId="a7">
    <w:name w:val="No Spacing"/>
    <w:link w:val="a6"/>
    <w:qFormat/>
    <w:rsid w:val="002B04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B040A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B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B0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B0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040A"/>
    <w:pPr>
      <w:widowControl w:val="0"/>
      <w:autoSpaceDE w:val="0"/>
      <w:autoSpaceDN w:val="0"/>
      <w:adjustRightInd w:val="0"/>
      <w:spacing w:after="0" w:line="278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040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040A"/>
    <w:pPr>
      <w:widowControl w:val="0"/>
      <w:autoSpaceDE w:val="0"/>
      <w:autoSpaceDN w:val="0"/>
      <w:adjustRightInd w:val="0"/>
      <w:spacing w:after="0" w:line="278" w:lineRule="exact"/>
      <w:ind w:hanging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040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B04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B04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0">
    <w:name w:val="Без интервала1"/>
    <w:aliases w:val="основа"/>
    <w:qFormat/>
    <w:rsid w:val="002B04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2B04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B040A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basedOn w:val="a0"/>
    <w:uiPriority w:val="99"/>
    <w:rsid w:val="002B040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2B040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5">
    <w:name w:val="Font Style45"/>
    <w:basedOn w:val="a0"/>
    <w:uiPriority w:val="99"/>
    <w:rsid w:val="002B04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2B040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2B040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2B040A"/>
    <w:rPr>
      <w:rFonts w:ascii="Times New Roman" w:hAnsi="Times New Roman" w:cs="Times New Roman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2B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1C4"/>
  </w:style>
  <w:style w:type="paragraph" w:styleId="aa">
    <w:name w:val="header"/>
    <w:basedOn w:val="a"/>
    <w:link w:val="ab"/>
    <w:uiPriority w:val="99"/>
    <w:unhideWhenUsed/>
    <w:rsid w:val="00FB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019"/>
  </w:style>
  <w:style w:type="paragraph" w:styleId="ac">
    <w:name w:val="footer"/>
    <w:basedOn w:val="a"/>
    <w:link w:val="ad"/>
    <w:uiPriority w:val="99"/>
    <w:unhideWhenUsed/>
    <w:rsid w:val="00CC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E0B-BF94-4506-9D91-53F86B86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2</cp:revision>
  <cp:lastPrinted>2019-02-01T16:23:00Z</cp:lastPrinted>
  <dcterms:created xsi:type="dcterms:W3CDTF">2018-10-19T15:10:00Z</dcterms:created>
  <dcterms:modified xsi:type="dcterms:W3CDTF">2021-09-30T17:50:00Z</dcterms:modified>
</cp:coreProperties>
</file>